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22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866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764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48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杨伟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614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  <w:r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网络工程B24-1;网络工程B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8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二教2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线下：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-1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二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；线上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QQ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925048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DCE553">
            <w:pPr>
              <w:tabs>
                <w:tab w:val="left" w:pos="532"/>
              </w:tabs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shd w:val="clear" w:color="auto" w:fill="FFFFFF"/>
              </w:rPr>
              <w:t>  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线性代数附册《学习辅导与习题全解》  第六版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223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12"/>
        <w:gridCol w:w="713"/>
        <w:gridCol w:w="4511"/>
        <w:gridCol w:w="976"/>
        <w:gridCol w:w="255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13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A00F3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阶与三阶行列式、全排列与对换、</w:t>
            </w:r>
          </w:p>
          <w:p w14:paraId="7A32885C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n阶行列式的定义、行列式的性质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9D2E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FA63B8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6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DE815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  <w:p w14:paraId="157BF92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6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与矩阵、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4329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29B1C8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0C7FD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1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2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  <w:p w14:paraId="53A2F2D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63D7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逆矩阵</w:t>
            </w:r>
          </w:p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ED506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B54429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1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75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3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FD640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分块法、习题课</w:t>
            </w:r>
          </w:p>
          <w:p w14:paraId="4E84964A">
            <w:pPr>
              <w:widowControl/>
              <w:ind w:firstLine="1260" w:firstLineChars="6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3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F86805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习题三第1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C14B3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用初等变换解矩阵方程</w:t>
            </w:r>
          </w:p>
          <w:p w14:paraId="44E6D686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421E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6C09D2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D2DA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第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0659F68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13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4ABB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</w:t>
            </w:r>
          </w:p>
          <w:p w14:paraId="7415CC2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622C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346062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2C2C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  <w:p w14:paraId="3065F38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2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E6DBA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中考试</w:t>
            </w:r>
          </w:p>
          <w:p w14:paraId="3B7CE402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及其线性组合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92B2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143E24A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9A8C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2题</w:t>
            </w:r>
          </w:p>
          <w:p w14:paraId="644D083F">
            <w:pPr>
              <w:widowControl/>
              <w:ind w:firstLine="21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BD599">
            <w:pPr>
              <w:widowControl/>
              <w:ind w:firstLine="1260" w:firstLineChars="600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线性相关性</w:t>
            </w:r>
          </w:p>
          <w:p w14:paraId="50F3762B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组的秩</w:t>
            </w:r>
          </w:p>
          <w:p w14:paraId="11B3A286">
            <w:pPr>
              <w:widowControl/>
              <w:ind w:firstLine="1680" w:firstLineChars="800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0B27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336EBB8F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90D76"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3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4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69DBB8C4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3A1E1E5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题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ind w:firstLine="1260" w:firstLineChars="60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线性方程组的解的结构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7455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8780D5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81A3F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25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题</w:t>
            </w:r>
          </w:p>
          <w:p w14:paraId="30A3D28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3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BA12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4C50FF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C4C2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  <w:p w14:paraId="08406947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0552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A137F5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1题、第2题、第3题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68DD2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</w:t>
            </w:r>
          </w:p>
          <w:p w14:paraId="34F243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0D3F2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相似矩阵、</w:t>
            </w:r>
          </w:p>
          <w:p w14:paraId="39BBFCC4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对称矩阵的对角化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06C9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BDCC38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2D38C0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323A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13" w:type="dxa"/>
          </w:tcPr>
          <w:p w14:paraId="1FFC5EA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E3CAE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二次型及其标准形</w:t>
            </w:r>
          </w:p>
          <w:p w14:paraId="037F37B8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用配方法化二次型成标准形</w:t>
            </w:r>
          </w:p>
          <w:p w14:paraId="2FC8903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正定二次型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56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C51CD3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E5FC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7题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14:paraId="4DE6B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3C8A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31153FF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43217"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D02C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E424EC9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531D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4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235"/>
        <w:gridCol w:w="2693"/>
        <w:gridCol w:w="4536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2235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2235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5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杨伟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00D9"/>
    <w:rsid w:val="001C257E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451"/>
    <w:rsid w:val="002002FC"/>
    <w:rsid w:val="00207629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4DC5"/>
    <w:rsid w:val="00300031"/>
    <w:rsid w:val="00302917"/>
    <w:rsid w:val="00311A0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6B4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9CE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42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A"/>
    <w:rsid w:val="00B05815"/>
    <w:rsid w:val="00B07F6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F05"/>
    <w:rsid w:val="00B751A9"/>
    <w:rsid w:val="00B7624C"/>
    <w:rsid w:val="00B767B7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57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F3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CDF"/>
    <w:rsid w:val="00F75B0B"/>
    <w:rsid w:val="00F87F2A"/>
    <w:rsid w:val="00F91469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CE51C46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417BE-273A-475E-89A5-99B472461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97</Words>
  <Characters>862</Characters>
  <Lines>8</Lines>
  <Paragraphs>2</Paragraphs>
  <TotalTime>1</TotalTime>
  <ScaleCrop>false</ScaleCrop>
  <LinksUpToDate>false</LinksUpToDate>
  <CharactersWithSpaces>9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25-09-17T06:56:47Z</dcterms:modified>
  <dc:title>上海建桥学院教学进度计划表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zE2Y2I2NzRjZDllYmE0ZDAwODI2ZTAwZGUzNTM1N2QifQ==</vt:lpwstr>
  </property>
  <property fmtid="{D5CDD505-2E9C-101B-9397-08002B2CF9AE}" pid="4" name="ICV">
    <vt:lpwstr>40FD904EE02E415E9600C9F51AC398B8_13</vt:lpwstr>
  </property>
</Properties>
</file>